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82" w:rsidRPr="00474782" w:rsidRDefault="00474782" w:rsidP="00474782">
      <w:pPr>
        <w:spacing w:after="120" w:line="240" w:lineRule="auto"/>
        <w:jc w:val="right"/>
        <w:rPr>
          <w:rFonts w:cs="Arial"/>
          <w:color w:val="000000"/>
        </w:rPr>
      </w:pPr>
      <w:r w:rsidRPr="00474782">
        <w:rPr>
          <w:rFonts w:cs="Arial"/>
          <w:color w:val="000000"/>
          <w:shd w:val="clear" w:color="auto" w:fill="FFFFFF"/>
        </w:rPr>
        <w:t>Пресс-релиз 8апреля 2020 г. Казань</w:t>
      </w:r>
    </w:p>
    <w:p w:rsidR="00474782" w:rsidRPr="00474782" w:rsidRDefault="00474782" w:rsidP="00474782">
      <w:pPr>
        <w:spacing w:after="120" w:line="240" w:lineRule="auto"/>
        <w:jc w:val="both"/>
        <w:rPr>
          <w:rFonts w:cs="Arial"/>
          <w:color w:val="000000"/>
        </w:rPr>
      </w:pPr>
    </w:p>
    <w:p w:rsidR="00474782" w:rsidRPr="00474782" w:rsidRDefault="00474782" w:rsidP="00474782">
      <w:pPr>
        <w:spacing w:after="120" w:line="240" w:lineRule="auto"/>
        <w:jc w:val="center"/>
        <w:rPr>
          <w:rFonts w:cs="Arial"/>
          <w:b/>
          <w:color w:val="000000"/>
        </w:rPr>
      </w:pPr>
      <w:r w:rsidRPr="00474782">
        <w:rPr>
          <w:rFonts w:cs="Arial"/>
          <w:b/>
          <w:color w:val="000000"/>
          <w:shd w:val="clear" w:color="auto" w:fill="FFFFFF"/>
        </w:rPr>
        <w:t>Компания «Эссен Продакшн АГ» закупила и передала в администрацию Елабуги медицинские маски и материал для пошива медицинских масок</w:t>
      </w:r>
    </w:p>
    <w:p w:rsidR="00474782" w:rsidRDefault="00474782" w:rsidP="00474782">
      <w:pPr>
        <w:spacing w:after="120" w:line="240" w:lineRule="auto"/>
        <w:jc w:val="both"/>
        <w:rPr>
          <w:rFonts w:cs="Arial"/>
          <w:b/>
          <w:color w:val="000000"/>
          <w:shd w:val="clear" w:color="auto" w:fill="FFFFFF"/>
        </w:rPr>
      </w:pPr>
      <w:r w:rsidRPr="00474782">
        <w:rPr>
          <w:rFonts w:cs="Arial"/>
          <w:b/>
          <w:color w:val="000000"/>
          <w:shd w:val="clear" w:color="auto" w:fill="FFFFFF"/>
        </w:rPr>
        <w:t>АО «Эссен Продакшн АГ» безвозмездно передает в администрацию города Елабуга 10 тысяч медицинских масок и 222,6 кг специального нетканого полотна. Такое количество материала позволит изготовить еще 45 тысяч масок для жителей Елабуги.</w:t>
      </w:r>
    </w:p>
    <w:p w:rsidR="00474782" w:rsidRPr="00474782" w:rsidRDefault="00474782" w:rsidP="00474782">
      <w:pPr>
        <w:spacing w:after="120" w:line="240" w:lineRule="auto"/>
        <w:jc w:val="both"/>
        <w:rPr>
          <w:rFonts w:cs="Arial"/>
          <w:color w:val="000000"/>
        </w:rPr>
      </w:pPr>
      <w:r w:rsidRPr="00474782">
        <w:rPr>
          <w:rFonts w:cs="Arial"/>
          <w:color w:val="000000"/>
          <w:shd w:val="clear" w:color="auto" w:fill="FFFFFF"/>
        </w:rPr>
        <w:t>Закупить материал и бесплатно передать его городу для пошива медицинских масок, было принято после обращения администрации города в благотворительный фонд «Махеев». Приобретенные маски и закупленное нетканое полотно обеспечат необходимым запасом жителей Елабуги и помогут избежать ненужных спекуляций и завышенных цен.</w:t>
      </w:r>
    </w:p>
    <w:p w:rsidR="00474782" w:rsidRPr="00474782" w:rsidRDefault="00474782" w:rsidP="00474782">
      <w:pPr>
        <w:spacing w:after="120" w:line="240" w:lineRule="auto"/>
        <w:jc w:val="both"/>
        <w:rPr>
          <w:rFonts w:cs="Arial"/>
          <w:color w:val="000000"/>
        </w:rPr>
      </w:pPr>
      <w:r w:rsidRPr="00474782">
        <w:rPr>
          <w:rFonts w:cs="Arial"/>
          <w:color w:val="000000"/>
          <w:shd w:val="clear" w:color="auto" w:fill="FFFFFF"/>
        </w:rPr>
        <w:t>Материал для производства масок закуплен у официального производителя и соответствует всем санитарным нормам. Приобретенный объем нетканого полотна позволит изготовить 45</w:t>
      </w:r>
      <w:r>
        <w:rPr>
          <w:rFonts w:cs="Arial"/>
          <w:color w:val="000000"/>
          <w:shd w:val="clear" w:color="auto" w:fill="FFFFFF"/>
        </w:rPr>
        <w:t> </w:t>
      </w:r>
      <w:r w:rsidRPr="00474782">
        <w:rPr>
          <w:rFonts w:cs="Arial"/>
          <w:color w:val="000000"/>
          <w:shd w:val="clear" w:color="auto" w:fill="FFFFFF"/>
        </w:rPr>
        <w:t>000 медицинских масок для защиты населения от угрозы распространения коронавируса.</w:t>
      </w:r>
    </w:p>
    <w:p w:rsidR="00474782" w:rsidRPr="00474782" w:rsidRDefault="00474782" w:rsidP="00474782">
      <w:pPr>
        <w:spacing w:after="120" w:line="240" w:lineRule="auto"/>
        <w:jc w:val="both"/>
        <w:rPr>
          <w:rFonts w:cs="Arial"/>
          <w:color w:val="000000"/>
        </w:rPr>
      </w:pPr>
      <w:r w:rsidRPr="00474782">
        <w:rPr>
          <w:rFonts w:cs="Arial"/>
          <w:color w:val="000000"/>
          <w:shd w:val="clear" w:color="auto" w:fill="FFFFFF"/>
        </w:rPr>
        <w:t>После поступления материала на склад к производству масок подключатся как официальные производители города, так и волонтеры. Готовые маски в индивидуальных упаковках поступят на кассовые зоны магазинов города, их будут бесплатно раздавать жителям Елабуги.</w:t>
      </w:r>
      <w:r w:rsidRPr="00474782">
        <w:rPr>
          <w:rStyle w:val="apple-converted-space"/>
          <w:rFonts w:cs="Arial"/>
          <w:color w:val="000000"/>
          <w:shd w:val="clear" w:color="auto" w:fill="FFFFFF"/>
        </w:rPr>
        <w:t> </w:t>
      </w:r>
    </w:p>
    <w:p w:rsidR="00474782" w:rsidRPr="00474782" w:rsidRDefault="00474782" w:rsidP="00474782">
      <w:pPr>
        <w:spacing w:after="120" w:line="240" w:lineRule="auto"/>
        <w:jc w:val="both"/>
        <w:rPr>
          <w:rFonts w:cs="Arial"/>
          <w:color w:val="000000"/>
          <w:shd w:val="clear" w:color="auto" w:fill="FFFFFF"/>
        </w:rPr>
      </w:pPr>
    </w:p>
    <w:p w:rsidR="00474782" w:rsidRPr="00474782" w:rsidRDefault="00474782" w:rsidP="00474782">
      <w:pPr>
        <w:spacing w:after="0" w:line="240" w:lineRule="auto"/>
        <w:jc w:val="both"/>
        <w:rPr>
          <w:rFonts w:cs="Arial"/>
          <w:i/>
          <w:color w:val="000000"/>
        </w:rPr>
      </w:pPr>
      <w:r w:rsidRPr="00474782">
        <w:rPr>
          <w:rFonts w:cs="Arial"/>
          <w:i/>
          <w:color w:val="000000"/>
          <w:shd w:val="clear" w:color="auto" w:fill="FFFFFF"/>
        </w:rPr>
        <w:t>Справка о компании «Эссен Продакшн АГ»:</w:t>
      </w:r>
    </w:p>
    <w:p w:rsidR="00474782" w:rsidRPr="00474782" w:rsidRDefault="00474782" w:rsidP="00474782">
      <w:pPr>
        <w:spacing w:after="0" w:line="240" w:lineRule="auto"/>
        <w:jc w:val="both"/>
        <w:rPr>
          <w:rFonts w:cs="Arial"/>
          <w:i/>
          <w:color w:val="000000"/>
        </w:rPr>
      </w:pPr>
      <w:r w:rsidRPr="00474782">
        <w:rPr>
          <w:rFonts w:cs="Arial"/>
          <w:i/>
          <w:color w:val="000000"/>
          <w:shd w:val="clear" w:color="auto" w:fill="FFFFFF"/>
        </w:rPr>
        <w:t>Группа Компаний «Эссен Продакшн АГ» - один из крупнейших производителей продуктов питания в России. Годовой оборот группы компаний за 2018 год составил 20,75 млрд рублей. ТМ «Махеевъ» - бренд №1 в России в категории: майонез, кетчуп, джем, маринад, горчица.</w:t>
      </w:r>
    </w:p>
    <w:p w:rsidR="00474782" w:rsidRPr="00474782" w:rsidRDefault="00474782" w:rsidP="00474782">
      <w:pPr>
        <w:spacing w:after="0" w:line="240" w:lineRule="auto"/>
        <w:jc w:val="both"/>
        <w:rPr>
          <w:rFonts w:cs="Arial"/>
          <w:i/>
          <w:color w:val="000000"/>
        </w:rPr>
      </w:pPr>
      <w:r w:rsidRPr="00474782">
        <w:rPr>
          <w:rFonts w:cs="Arial"/>
          <w:i/>
          <w:color w:val="000000"/>
          <w:shd w:val="clear" w:color="auto" w:fill="FFFFFF"/>
        </w:rPr>
        <w:t>Ежегодно холдинг производит более 236 тыс. тонн готовой продукции: 148,6 тыс. тонн майонеза, 42,5 тыс. тонн томатной продукции, 6,3 тыс. тонн приправ, 11,3 тыс. тонн повидла, джемов, 27,8 тыс. тонн кондитерской продукции.</w:t>
      </w:r>
    </w:p>
    <w:p w:rsidR="00474782" w:rsidRPr="00474782" w:rsidRDefault="00474782" w:rsidP="00474782">
      <w:pPr>
        <w:spacing w:after="0" w:line="240" w:lineRule="auto"/>
        <w:jc w:val="both"/>
        <w:rPr>
          <w:rFonts w:cs="Arial"/>
          <w:i/>
          <w:color w:val="000000"/>
        </w:rPr>
      </w:pPr>
      <w:r w:rsidRPr="00474782">
        <w:rPr>
          <w:rFonts w:cs="Arial"/>
          <w:i/>
          <w:color w:val="000000"/>
          <w:shd w:val="clear" w:color="auto" w:fill="FFFFFF"/>
        </w:rPr>
        <w:t>В общей сложности, в продуктовый прайс компании входит 247 видов продукции соусов, кондитерских изделий и джемов. На сегодняшний день продукция «Махеевъ» реализуется по всей России, а также в 26 странах ближнего и дальнего зарубежья.</w:t>
      </w:r>
    </w:p>
    <w:p w:rsidR="00474782" w:rsidRPr="00474782" w:rsidRDefault="00474782" w:rsidP="00474782">
      <w:pPr>
        <w:spacing w:after="0" w:line="240" w:lineRule="auto"/>
        <w:jc w:val="both"/>
        <w:rPr>
          <w:rFonts w:cs="Arial"/>
          <w:i/>
          <w:color w:val="000000"/>
        </w:rPr>
      </w:pPr>
      <w:r w:rsidRPr="00474782">
        <w:rPr>
          <w:rFonts w:cs="Arial"/>
          <w:i/>
          <w:color w:val="000000"/>
          <w:shd w:val="clear" w:color="auto" w:fill="FFFFFF"/>
        </w:rPr>
        <w:t>Доля экспорта превышает 15% от общего объема продаж компании. Продукция компании представлена в ведущих федеральных и региональных торговых сетях,</w:t>
      </w:r>
    </w:p>
    <w:p w:rsidR="00474782" w:rsidRPr="00474782" w:rsidRDefault="00474782" w:rsidP="00474782">
      <w:pPr>
        <w:spacing w:after="0" w:line="240" w:lineRule="auto"/>
        <w:jc w:val="both"/>
        <w:rPr>
          <w:rFonts w:cs="Arial"/>
          <w:i/>
          <w:color w:val="000000"/>
        </w:rPr>
      </w:pPr>
      <w:r w:rsidRPr="00474782">
        <w:rPr>
          <w:rFonts w:cs="Arial"/>
          <w:i/>
          <w:color w:val="000000"/>
          <w:shd w:val="clear" w:color="auto" w:fill="FFFFFF"/>
        </w:rPr>
        <w:t>таких как X5 Retail, Магнит, Лента, МETRO. На долю торговых сетей приходится более 25 % от общего объема продаж.</w:t>
      </w:r>
    </w:p>
    <w:p w:rsidR="00474782" w:rsidRPr="00474782" w:rsidRDefault="00474782" w:rsidP="00474782">
      <w:pPr>
        <w:spacing w:after="0" w:line="240" w:lineRule="auto"/>
        <w:jc w:val="both"/>
        <w:rPr>
          <w:rFonts w:cs="Arial"/>
          <w:i/>
          <w:color w:val="000000"/>
        </w:rPr>
      </w:pPr>
      <w:r w:rsidRPr="00474782">
        <w:rPr>
          <w:rFonts w:cs="Arial"/>
          <w:i/>
          <w:color w:val="000000"/>
          <w:shd w:val="clear" w:color="auto" w:fill="FFFFFF"/>
        </w:rPr>
        <w:t>Кондитерская группа холдинга представлена одной из самых мощных в России производственных площадок «Эссен Продакшн АГ». Ежегодно она производит более 27,8 тысяч тонн продукции: батончиков, трубочек и конфет с желейными, помадными, трюфельными и комбинированными начинками, а также конфет на основе полых вафель.</w:t>
      </w:r>
    </w:p>
    <w:p w:rsidR="00474782" w:rsidRPr="00474782" w:rsidRDefault="00474782" w:rsidP="00474782">
      <w:pPr>
        <w:spacing w:after="120" w:line="240" w:lineRule="auto"/>
        <w:jc w:val="both"/>
        <w:rPr>
          <w:rFonts w:cs="Arial"/>
          <w:i/>
          <w:color w:val="000000"/>
        </w:rPr>
      </w:pPr>
      <w:r w:rsidRPr="00474782">
        <w:rPr>
          <w:rFonts w:cs="Arial"/>
          <w:i/>
          <w:color w:val="000000"/>
          <w:shd w:val="clear" w:color="auto" w:fill="FFFFFF"/>
        </w:rPr>
        <w:t>Генеральный директор - Барышев Леонид Анатольевич.</w:t>
      </w:r>
    </w:p>
    <w:p w:rsidR="00474782" w:rsidRDefault="00474782" w:rsidP="00474782">
      <w:pPr>
        <w:spacing w:after="120" w:line="240" w:lineRule="auto"/>
        <w:jc w:val="both"/>
        <w:rPr>
          <w:rFonts w:cs="Arial"/>
          <w:color w:val="000000"/>
          <w:shd w:val="clear" w:color="auto" w:fill="FFFFFF"/>
        </w:rPr>
      </w:pPr>
    </w:p>
    <w:p w:rsidR="00474782" w:rsidRPr="00474782" w:rsidRDefault="00474782" w:rsidP="00474782">
      <w:pPr>
        <w:spacing w:after="0" w:line="240" w:lineRule="auto"/>
        <w:jc w:val="both"/>
        <w:rPr>
          <w:rFonts w:cs="Arial"/>
          <w:color w:val="000000"/>
        </w:rPr>
      </w:pPr>
      <w:r w:rsidRPr="00474782">
        <w:rPr>
          <w:rFonts w:cs="Arial"/>
          <w:color w:val="000000"/>
          <w:shd w:val="clear" w:color="auto" w:fill="FFFFFF"/>
        </w:rPr>
        <w:t>Пресс-служба</w:t>
      </w:r>
    </w:p>
    <w:p w:rsidR="00474782" w:rsidRPr="00474782" w:rsidRDefault="00474782" w:rsidP="00474782">
      <w:pPr>
        <w:spacing w:after="0" w:line="240" w:lineRule="auto"/>
        <w:jc w:val="both"/>
        <w:rPr>
          <w:rFonts w:cs="Arial"/>
          <w:color w:val="000000"/>
        </w:rPr>
      </w:pPr>
      <w:r w:rsidRPr="00474782">
        <w:rPr>
          <w:rStyle w:val="wmi-callto"/>
          <w:rFonts w:cs="Arial"/>
          <w:color w:val="000000"/>
          <w:shd w:val="clear" w:color="auto" w:fill="FFFFFF"/>
        </w:rPr>
        <w:t>+79196219824</w:t>
      </w:r>
    </w:p>
    <w:p w:rsidR="00787640" w:rsidRPr="00474782" w:rsidRDefault="00474782" w:rsidP="00474782">
      <w:pPr>
        <w:spacing w:after="0" w:line="240" w:lineRule="auto"/>
        <w:jc w:val="both"/>
      </w:pPr>
      <w:hyperlink r:id="rId8" w:history="1">
        <w:r w:rsidRPr="00474782">
          <w:rPr>
            <w:rStyle w:val="af2"/>
            <w:rFonts w:cs="Arial"/>
            <w:color w:val="000000"/>
            <w:shd w:val="clear" w:color="auto" w:fill="FFFFFF"/>
          </w:rPr>
          <w:t>ganskaya_aa@brightm.ru</w:t>
        </w:r>
      </w:hyperlink>
      <w:r w:rsidRPr="00474782">
        <w:rPr>
          <w:rFonts w:cs="Arial"/>
          <w:color w:val="000000"/>
        </w:rPr>
        <w:br/>
      </w:r>
      <w:r w:rsidRPr="00474782">
        <w:rPr>
          <w:rFonts w:cs="Arial"/>
          <w:color w:val="000000"/>
          <w:shd w:val="clear" w:color="auto" w:fill="FFFFFF"/>
        </w:rPr>
        <w:t>Александра Ганская</w:t>
      </w:r>
    </w:p>
    <w:sectPr w:rsidR="00787640" w:rsidRPr="00474782" w:rsidSect="00D84305">
      <w:headerReference w:type="default" r:id="rId9"/>
      <w:footerReference w:type="default" r:id="rId10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3EA" w:rsidRDefault="002313EA" w:rsidP="00497376">
      <w:pPr>
        <w:spacing w:after="0" w:line="240" w:lineRule="auto"/>
      </w:pPr>
      <w:r>
        <w:separator/>
      </w:r>
    </w:p>
  </w:endnote>
  <w:endnote w:type="continuationSeparator" w:id="0">
    <w:p w:rsidR="002313EA" w:rsidRDefault="002313EA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522537"/>
      <w:docPartObj>
        <w:docPartGallery w:val="Page Numbers (Bottom of Page)"/>
        <w:docPartUnique/>
      </w:docPartObj>
    </w:sdtPr>
    <w:sdtContent>
      <w:p w:rsidR="009A4446" w:rsidRDefault="00F52026">
        <w:pPr>
          <w:pStyle w:val="a5"/>
          <w:jc w:val="right"/>
        </w:pPr>
        <w:r>
          <w:fldChar w:fldCharType="begin"/>
        </w:r>
        <w:r w:rsidR="009A4446">
          <w:instrText>PAGE   \* MERGEFORMAT</w:instrText>
        </w:r>
        <w:r>
          <w:fldChar w:fldCharType="separate"/>
        </w:r>
        <w:r w:rsidR="00AC638F">
          <w:rPr>
            <w:noProof/>
          </w:rPr>
          <w:t>1</w:t>
        </w:r>
        <w:r>
          <w:fldChar w:fldCharType="end"/>
        </w:r>
      </w:p>
    </w:sdtContent>
  </w:sdt>
  <w:p w:rsidR="009A4446" w:rsidRDefault="009A44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3EA" w:rsidRDefault="002313EA" w:rsidP="00497376">
      <w:pPr>
        <w:spacing w:after="0" w:line="240" w:lineRule="auto"/>
      </w:pPr>
      <w:r>
        <w:separator/>
      </w:r>
    </w:p>
  </w:footnote>
  <w:footnote w:type="continuationSeparator" w:id="0">
    <w:p w:rsidR="002313EA" w:rsidRDefault="002313EA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CC" w:rsidRPr="00B96106" w:rsidRDefault="00BF2134" w:rsidP="00BF2134">
    <w:pPr>
      <w:pStyle w:val="BasicParagraph"/>
      <w:rPr>
        <w:lang w:val="ru-RU"/>
      </w:rPr>
    </w:pPr>
    <w:r w:rsidRPr="00A6145F">
      <w:rPr>
        <w:rFonts w:ascii="Times New Roman" w:hAnsi="Times New Roman"/>
        <w:noProof/>
        <w:sz w:val="28"/>
        <w:szCs w:val="28"/>
        <w:lang w:val="ru-RU" w:eastAsia="ru-RU"/>
      </w:rPr>
      <w:drawing>
        <wp:inline distT="0" distB="0" distL="0" distR="0">
          <wp:extent cx="2092325" cy="600075"/>
          <wp:effectExtent l="0" t="0" r="3175" b="9525"/>
          <wp:docPr id="1" name="Рисунок 1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0EA"/>
    <w:multiLevelType w:val="hybridMultilevel"/>
    <w:tmpl w:val="9A86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11D00"/>
    <w:multiLevelType w:val="multilevel"/>
    <w:tmpl w:val="7D6C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7376"/>
    <w:rsid w:val="000010CB"/>
    <w:rsid w:val="0000393E"/>
    <w:rsid w:val="00006377"/>
    <w:rsid w:val="000121F3"/>
    <w:rsid w:val="00025BB3"/>
    <w:rsid w:val="000262F7"/>
    <w:rsid w:val="000265AB"/>
    <w:rsid w:val="00026F73"/>
    <w:rsid w:val="0003086C"/>
    <w:rsid w:val="00034B1F"/>
    <w:rsid w:val="00041C5E"/>
    <w:rsid w:val="00047AF5"/>
    <w:rsid w:val="00050967"/>
    <w:rsid w:val="00050CFA"/>
    <w:rsid w:val="00073A9C"/>
    <w:rsid w:val="000764AC"/>
    <w:rsid w:val="000838C4"/>
    <w:rsid w:val="00087352"/>
    <w:rsid w:val="00090A66"/>
    <w:rsid w:val="0009751D"/>
    <w:rsid w:val="00097E03"/>
    <w:rsid w:val="000A2DD9"/>
    <w:rsid w:val="000A3E89"/>
    <w:rsid w:val="000A6792"/>
    <w:rsid w:val="000B3B2C"/>
    <w:rsid w:val="000B5AFE"/>
    <w:rsid w:val="000B782F"/>
    <w:rsid w:val="000C46B3"/>
    <w:rsid w:val="000D040E"/>
    <w:rsid w:val="000E16D4"/>
    <w:rsid w:val="000E7D6D"/>
    <w:rsid w:val="000F1591"/>
    <w:rsid w:val="0010267C"/>
    <w:rsid w:val="0011046B"/>
    <w:rsid w:val="0012765F"/>
    <w:rsid w:val="001413F3"/>
    <w:rsid w:val="00143A8D"/>
    <w:rsid w:val="00144FA1"/>
    <w:rsid w:val="00145C65"/>
    <w:rsid w:val="00145C99"/>
    <w:rsid w:val="0014664D"/>
    <w:rsid w:val="00152069"/>
    <w:rsid w:val="001521E9"/>
    <w:rsid w:val="00155323"/>
    <w:rsid w:val="001559B8"/>
    <w:rsid w:val="00163DAA"/>
    <w:rsid w:val="00165288"/>
    <w:rsid w:val="00166393"/>
    <w:rsid w:val="001672FB"/>
    <w:rsid w:val="00184FD4"/>
    <w:rsid w:val="001919AE"/>
    <w:rsid w:val="00197980"/>
    <w:rsid w:val="001C0355"/>
    <w:rsid w:val="001C4E34"/>
    <w:rsid w:val="001D318D"/>
    <w:rsid w:val="001E047A"/>
    <w:rsid w:val="001E2212"/>
    <w:rsid w:val="001E339C"/>
    <w:rsid w:val="001F0ED2"/>
    <w:rsid w:val="001F3B69"/>
    <w:rsid w:val="001F4644"/>
    <w:rsid w:val="001F49FE"/>
    <w:rsid w:val="001F7DBB"/>
    <w:rsid w:val="00200C9D"/>
    <w:rsid w:val="00202044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13EA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61230"/>
    <w:rsid w:val="00274B7B"/>
    <w:rsid w:val="00280CEC"/>
    <w:rsid w:val="002823C0"/>
    <w:rsid w:val="00287ED2"/>
    <w:rsid w:val="002929D7"/>
    <w:rsid w:val="0029369A"/>
    <w:rsid w:val="00297915"/>
    <w:rsid w:val="002A07B0"/>
    <w:rsid w:val="002A308E"/>
    <w:rsid w:val="002A43D2"/>
    <w:rsid w:val="002A5728"/>
    <w:rsid w:val="002B04BC"/>
    <w:rsid w:val="002B4CD6"/>
    <w:rsid w:val="002B6FDC"/>
    <w:rsid w:val="002B7519"/>
    <w:rsid w:val="002D492E"/>
    <w:rsid w:val="002E5061"/>
    <w:rsid w:val="002E7C2E"/>
    <w:rsid w:val="002F1A8D"/>
    <w:rsid w:val="002F2153"/>
    <w:rsid w:val="002F5EFB"/>
    <w:rsid w:val="002F7366"/>
    <w:rsid w:val="00301C67"/>
    <w:rsid w:val="00303157"/>
    <w:rsid w:val="00307881"/>
    <w:rsid w:val="003171C7"/>
    <w:rsid w:val="00317A95"/>
    <w:rsid w:val="00320EDA"/>
    <w:rsid w:val="003228E6"/>
    <w:rsid w:val="00323580"/>
    <w:rsid w:val="003238DD"/>
    <w:rsid w:val="0033024D"/>
    <w:rsid w:val="00331AC9"/>
    <w:rsid w:val="00342830"/>
    <w:rsid w:val="00343F36"/>
    <w:rsid w:val="00360328"/>
    <w:rsid w:val="003625F0"/>
    <w:rsid w:val="00362D48"/>
    <w:rsid w:val="0036466C"/>
    <w:rsid w:val="0036541A"/>
    <w:rsid w:val="003659BA"/>
    <w:rsid w:val="003725AD"/>
    <w:rsid w:val="003739A9"/>
    <w:rsid w:val="003753F0"/>
    <w:rsid w:val="00381211"/>
    <w:rsid w:val="003867E9"/>
    <w:rsid w:val="00392E75"/>
    <w:rsid w:val="00394A39"/>
    <w:rsid w:val="0039794C"/>
    <w:rsid w:val="003A07FD"/>
    <w:rsid w:val="003A17F9"/>
    <w:rsid w:val="003B24F6"/>
    <w:rsid w:val="003B2D13"/>
    <w:rsid w:val="003B7F27"/>
    <w:rsid w:val="003C63D5"/>
    <w:rsid w:val="003D628D"/>
    <w:rsid w:val="003E0AE1"/>
    <w:rsid w:val="003E70CC"/>
    <w:rsid w:val="003F4072"/>
    <w:rsid w:val="00401AA0"/>
    <w:rsid w:val="00402AEB"/>
    <w:rsid w:val="004043A6"/>
    <w:rsid w:val="00404E42"/>
    <w:rsid w:val="00410EE8"/>
    <w:rsid w:val="00413258"/>
    <w:rsid w:val="0041454C"/>
    <w:rsid w:val="00420B9E"/>
    <w:rsid w:val="00421655"/>
    <w:rsid w:val="004302D9"/>
    <w:rsid w:val="00441E9C"/>
    <w:rsid w:val="00445B61"/>
    <w:rsid w:val="004574A2"/>
    <w:rsid w:val="00463C98"/>
    <w:rsid w:val="00464FA7"/>
    <w:rsid w:val="00466D5E"/>
    <w:rsid w:val="0046709A"/>
    <w:rsid w:val="00472EB1"/>
    <w:rsid w:val="00473627"/>
    <w:rsid w:val="00473FCF"/>
    <w:rsid w:val="00474782"/>
    <w:rsid w:val="00474CC7"/>
    <w:rsid w:val="00486D4B"/>
    <w:rsid w:val="00497376"/>
    <w:rsid w:val="004A303F"/>
    <w:rsid w:val="004A4E7E"/>
    <w:rsid w:val="004A7FF4"/>
    <w:rsid w:val="004B3190"/>
    <w:rsid w:val="004D15EF"/>
    <w:rsid w:val="004D752E"/>
    <w:rsid w:val="004E5067"/>
    <w:rsid w:val="004F2F00"/>
    <w:rsid w:val="00501AB2"/>
    <w:rsid w:val="005067D7"/>
    <w:rsid w:val="00510585"/>
    <w:rsid w:val="005213A3"/>
    <w:rsid w:val="005255EA"/>
    <w:rsid w:val="00537276"/>
    <w:rsid w:val="00546283"/>
    <w:rsid w:val="00546F7B"/>
    <w:rsid w:val="005554AD"/>
    <w:rsid w:val="00566E22"/>
    <w:rsid w:val="00567C2F"/>
    <w:rsid w:val="0057096D"/>
    <w:rsid w:val="00580136"/>
    <w:rsid w:val="00580B67"/>
    <w:rsid w:val="005850FA"/>
    <w:rsid w:val="005904A5"/>
    <w:rsid w:val="00597702"/>
    <w:rsid w:val="005A12C8"/>
    <w:rsid w:val="005A74FA"/>
    <w:rsid w:val="005B20E5"/>
    <w:rsid w:val="005C359D"/>
    <w:rsid w:val="005E554D"/>
    <w:rsid w:val="005E7356"/>
    <w:rsid w:val="005F1441"/>
    <w:rsid w:val="005F1BC0"/>
    <w:rsid w:val="00610C0B"/>
    <w:rsid w:val="006158DE"/>
    <w:rsid w:val="00622DE2"/>
    <w:rsid w:val="0063633D"/>
    <w:rsid w:val="006406BC"/>
    <w:rsid w:val="00640CD8"/>
    <w:rsid w:val="00647DC0"/>
    <w:rsid w:val="006516DB"/>
    <w:rsid w:val="00651C38"/>
    <w:rsid w:val="00654A84"/>
    <w:rsid w:val="0066098F"/>
    <w:rsid w:val="00662046"/>
    <w:rsid w:val="00665C5E"/>
    <w:rsid w:val="0066728E"/>
    <w:rsid w:val="006678C1"/>
    <w:rsid w:val="00672A58"/>
    <w:rsid w:val="00675667"/>
    <w:rsid w:val="00682669"/>
    <w:rsid w:val="00686877"/>
    <w:rsid w:val="00690E8B"/>
    <w:rsid w:val="00691200"/>
    <w:rsid w:val="006955DC"/>
    <w:rsid w:val="00695727"/>
    <w:rsid w:val="00696E54"/>
    <w:rsid w:val="006A5403"/>
    <w:rsid w:val="006B1B4D"/>
    <w:rsid w:val="006B3581"/>
    <w:rsid w:val="006B4E52"/>
    <w:rsid w:val="006B5618"/>
    <w:rsid w:val="006C1274"/>
    <w:rsid w:val="006C5F88"/>
    <w:rsid w:val="006D2EF0"/>
    <w:rsid w:val="006D5C68"/>
    <w:rsid w:val="006D7A37"/>
    <w:rsid w:val="006E4F3F"/>
    <w:rsid w:val="006E7D28"/>
    <w:rsid w:val="006F47CE"/>
    <w:rsid w:val="00702D1F"/>
    <w:rsid w:val="007134CD"/>
    <w:rsid w:val="00715E66"/>
    <w:rsid w:val="00716983"/>
    <w:rsid w:val="00720A93"/>
    <w:rsid w:val="007313D2"/>
    <w:rsid w:val="00732AEA"/>
    <w:rsid w:val="00741637"/>
    <w:rsid w:val="0074237A"/>
    <w:rsid w:val="00742AB3"/>
    <w:rsid w:val="00744B3D"/>
    <w:rsid w:val="007469B1"/>
    <w:rsid w:val="00755596"/>
    <w:rsid w:val="007579F8"/>
    <w:rsid w:val="00757F48"/>
    <w:rsid w:val="00764DA2"/>
    <w:rsid w:val="00770CAB"/>
    <w:rsid w:val="0077593E"/>
    <w:rsid w:val="007764F0"/>
    <w:rsid w:val="00785339"/>
    <w:rsid w:val="0078619E"/>
    <w:rsid w:val="00787441"/>
    <w:rsid w:val="00787640"/>
    <w:rsid w:val="00791CEB"/>
    <w:rsid w:val="0079293B"/>
    <w:rsid w:val="00792A9D"/>
    <w:rsid w:val="00795248"/>
    <w:rsid w:val="00795F17"/>
    <w:rsid w:val="007A1E22"/>
    <w:rsid w:val="007A36C7"/>
    <w:rsid w:val="007B082E"/>
    <w:rsid w:val="007B0EC4"/>
    <w:rsid w:val="007B67FF"/>
    <w:rsid w:val="007B6FB8"/>
    <w:rsid w:val="007B77A7"/>
    <w:rsid w:val="007C0D42"/>
    <w:rsid w:val="007C3F5D"/>
    <w:rsid w:val="007C6B8D"/>
    <w:rsid w:val="007D0FAB"/>
    <w:rsid w:val="007D2470"/>
    <w:rsid w:val="007D4796"/>
    <w:rsid w:val="007D7B9F"/>
    <w:rsid w:val="007E1F3B"/>
    <w:rsid w:val="007F7C3D"/>
    <w:rsid w:val="008034D6"/>
    <w:rsid w:val="00804A6F"/>
    <w:rsid w:val="008069F2"/>
    <w:rsid w:val="00806CEA"/>
    <w:rsid w:val="00810CA2"/>
    <w:rsid w:val="00811484"/>
    <w:rsid w:val="008161BB"/>
    <w:rsid w:val="00816251"/>
    <w:rsid w:val="00822E8F"/>
    <w:rsid w:val="00824349"/>
    <w:rsid w:val="008258A0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6351"/>
    <w:rsid w:val="0087655E"/>
    <w:rsid w:val="008840D6"/>
    <w:rsid w:val="008A07C1"/>
    <w:rsid w:val="008A1CFA"/>
    <w:rsid w:val="008A272A"/>
    <w:rsid w:val="008A2E26"/>
    <w:rsid w:val="008A57B0"/>
    <w:rsid w:val="008A669D"/>
    <w:rsid w:val="008B079D"/>
    <w:rsid w:val="008B1444"/>
    <w:rsid w:val="008C2D6B"/>
    <w:rsid w:val="008C358E"/>
    <w:rsid w:val="008C517E"/>
    <w:rsid w:val="008D0796"/>
    <w:rsid w:val="008D36B8"/>
    <w:rsid w:val="008D76C6"/>
    <w:rsid w:val="008E2C6C"/>
    <w:rsid w:val="008E4E06"/>
    <w:rsid w:val="008E6F5F"/>
    <w:rsid w:val="009027CA"/>
    <w:rsid w:val="0090312E"/>
    <w:rsid w:val="00907ED3"/>
    <w:rsid w:val="00915EE1"/>
    <w:rsid w:val="00924910"/>
    <w:rsid w:val="0092755C"/>
    <w:rsid w:val="0094179D"/>
    <w:rsid w:val="00941BC5"/>
    <w:rsid w:val="009437DF"/>
    <w:rsid w:val="009447CC"/>
    <w:rsid w:val="00945781"/>
    <w:rsid w:val="00954364"/>
    <w:rsid w:val="009600E8"/>
    <w:rsid w:val="009607BC"/>
    <w:rsid w:val="00960D1D"/>
    <w:rsid w:val="009715F6"/>
    <w:rsid w:val="00977282"/>
    <w:rsid w:val="00985BA8"/>
    <w:rsid w:val="00990820"/>
    <w:rsid w:val="009941E6"/>
    <w:rsid w:val="009953F1"/>
    <w:rsid w:val="0099787A"/>
    <w:rsid w:val="009A1EB7"/>
    <w:rsid w:val="009A4446"/>
    <w:rsid w:val="009B044C"/>
    <w:rsid w:val="009B057C"/>
    <w:rsid w:val="009B51AF"/>
    <w:rsid w:val="009B66B2"/>
    <w:rsid w:val="009C04DF"/>
    <w:rsid w:val="009C41A1"/>
    <w:rsid w:val="009D174D"/>
    <w:rsid w:val="009D30A3"/>
    <w:rsid w:val="009E2174"/>
    <w:rsid w:val="009E38DD"/>
    <w:rsid w:val="009E4914"/>
    <w:rsid w:val="00A01452"/>
    <w:rsid w:val="00A03E9C"/>
    <w:rsid w:val="00A05021"/>
    <w:rsid w:val="00A17E28"/>
    <w:rsid w:val="00A222E3"/>
    <w:rsid w:val="00A264B4"/>
    <w:rsid w:val="00A27CA0"/>
    <w:rsid w:val="00A30033"/>
    <w:rsid w:val="00A35E0E"/>
    <w:rsid w:val="00A41387"/>
    <w:rsid w:val="00A424B1"/>
    <w:rsid w:val="00A44244"/>
    <w:rsid w:val="00A47E87"/>
    <w:rsid w:val="00A5700A"/>
    <w:rsid w:val="00A602DC"/>
    <w:rsid w:val="00A618CC"/>
    <w:rsid w:val="00A66B10"/>
    <w:rsid w:val="00A66B1A"/>
    <w:rsid w:val="00A67788"/>
    <w:rsid w:val="00A757ED"/>
    <w:rsid w:val="00A7780A"/>
    <w:rsid w:val="00A8617F"/>
    <w:rsid w:val="00A86232"/>
    <w:rsid w:val="00A868B2"/>
    <w:rsid w:val="00A90977"/>
    <w:rsid w:val="00A97414"/>
    <w:rsid w:val="00A97BB6"/>
    <w:rsid w:val="00AA2A1B"/>
    <w:rsid w:val="00AA4D95"/>
    <w:rsid w:val="00AA5437"/>
    <w:rsid w:val="00AB0177"/>
    <w:rsid w:val="00AB0AD6"/>
    <w:rsid w:val="00AB0B49"/>
    <w:rsid w:val="00AC07CB"/>
    <w:rsid w:val="00AC4D5A"/>
    <w:rsid w:val="00AC638F"/>
    <w:rsid w:val="00AE0D1C"/>
    <w:rsid w:val="00AE54B2"/>
    <w:rsid w:val="00AE70A6"/>
    <w:rsid w:val="00AF04C1"/>
    <w:rsid w:val="00AF49C8"/>
    <w:rsid w:val="00AF5876"/>
    <w:rsid w:val="00AF627D"/>
    <w:rsid w:val="00B04D0E"/>
    <w:rsid w:val="00B071FB"/>
    <w:rsid w:val="00B138A3"/>
    <w:rsid w:val="00B169D0"/>
    <w:rsid w:val="00B16FF3"/>
    <w:rsid w:val="00B22C9A"/>
    <w:rsid w:val="00B26BCC"/>
    <w:rsid w:val="00B35862"/>
    <w:rsid w:val="00B4094F"/>
    <w:rsid w:val="00B451B5"/>
    <w:rsid w:val="00B453D8"/>
    <w:rsid w:val="00B45D80"/>
    <w:rsid w:val="00B53A5B"/>
    <w:rsid w:val="00B6000D"/>
    <w:rsid w:val="00B61E31"/>
    <w:rsid w:val="00B627C8"/>
    <w:rsid w:val="00B64424"/>
    <w:rsid w:val="00B64708"/>
    <w:rsid w:val="00B70CC7"/>
    <w:rsid w:val="00B7141A"/>
    <w:rsid w:val="00B75C3B"/>
    <w:rsid w:val="00B8066C"/>
    <w:rsid w:val="00B816F2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7E39"/>
    <w:rsid w:val="00BD478F"/>
    <w:rsid w:val="00BE070A"/>
    <w:rsid w:val="00BE23A6"/>
    <w:rsid w:val="00BE59FE"/>
    <w:rsid w:val="00BF164C"/>
    <w:rsid w:val="00BF1818"/>
    <w:rsid w:val="00BF2134"/>
    <w:rsid w:val="00BF37B6"/>
    <w:rsid w:val="00C015E2"/>
    <w:rsid w:val="00C052E7"/>
    <w:rsid w:val="00C07222"/>
    <w:rsid w:val="00C104E2"/>
    <w:rsid w:val="00C1087D"/>
    <w:rsid w:val="00C13428"/>
    <w:rsid w:val="00C2498D"/>
    <w:rsid w:val="00C250A0"/>
    <w:rsid w:val="00C27352"/>
    <w:rsid w:val="00C30AC8"/>
    <w:rsid w:val="00C34B36"/>
    <w:rsid w:val="00C475D5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D103C8"/>
    <w:rsid w:val="00D1280F"/>
    <w:rsid w:val="00D12F4B"/>
    <w:rsid w:val="00D240AD"/>
    <w:rsid w:val="00D25483"/>
    <w:rsid w:val="00D27D1F"/>
    <w:rsid w:val="00D43650"/>
    <w:rsid w:val="00D44980"/>
    <w:rsid w:val="00D449CB"/>
    <w:rsid w:val="00D5188E"/>
    <w:rsid w:val="00D53820"/>
    <w:rsid w:val="00D63944"/>
    <w:rsid w:val="00D6581A"/>
    <w:rsid w:val="00D67C1D"/>
    <w:rsid w:val="00D67D8D"/>
    <w:rsid w:val="00D70592"/>
    <w:rsid w:val="00D72C32"/>
    <w:rsid w:val="00D77674"/>
    <w:rsid w:val="00D81FB9"/>
    <w:rsid w:val="00D84305"/>
    <w:rsid w:val="00D94A90"/>
    <w:rsid w:val="00D9756F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62DD"/>
    <w:rsid w:val="00DE3685"/>
    <w:rsid w:val="00DE4B25"/>
    <w:rsid w:val="00DE560E"/>
    <w:rsid w:val="00DE5FEC"/>
    <w:rsid w:val="00DF4CA5"/>
    <w:rsid w:val="00E0415D"/>
    <w:rsid w:val="00E058CA"/>
    <w:rsid w:val="00E1471C"/>
    <w:rsid w:val="00E25FBF"/>
    <w:rsid w:val="00E26DDE"/>
    <w:rsid w:val="00E27C16"/>
    <w:rsid w:val="00E31505"/>
    <w:rsid w:val="00E36006"/>
    <w:rsid w:val="00E364AD"/>
    <w:rsid w:val="00E402D1"/>
    <w:rsid w:val="00E45792"/>
    <w:rsid w:val="00E512FD"/>
    <w:rsid w:val="00E51DEB"/>
    <w:rsid w:val="00E60BD4"/>
    <w:rsid w:val="00E60C8C"/>
    <w:rsid w:val="00E63308"/>
    <w:rsid w:val="00E660B3"/>
    <w:rsid w:val="00E66341"/>
    <w:rsid w:val="00E6782B"/>
    <w:rsid w:val="00E70069"/>
    <w:rsid w:val="00E90D72"/>
    <w:rsid w:val="00E9111B"/>
    <w:rsid w:val="00EA104E"/>
    <w:rsid w:val="00EA371B"/>
    <w:rsid w:val="00EA7687"/>
    <w:rsid w:val="00EB07D2"/>
    <w:rsid w:val="00EB2194"/>
    <w:rsid w:val="00EB2703"/>
    <w:rsid w:val="00EB7843"/>
    <w:rsid w:val="00EB7A0C"/>
    <w:rsid w:val="00EB7E28"/>
    <w:rsid w:val="00EC01DC"/>
    <w:rsid w:val="00ED097A"/>
    <w:rsid w:val="00ED5480"/>
    <w:rsid w:val="00ED79B7"/>
    <w:rsid w:val="00EE0A4E"/>
    <w:rsid w:val="00EE2A9F"/>
    <w:rsid w:val="00EE3EAF"/>
    <w:rsid w:val="00EE4C8C"/>
    <w:rsid w:val="00EE570C"/>
    <w:rsid w:val="00EF22A8"/>
    <w:rsid w:val="00EF52FE"/>
    <w:rsid w:val="00EF694F"/>
    <w:rsid w:val="00F02A98"/>
    <w:rsid w:val="00F036F8"/>
    <w:rsid w:val="00F0419F"/>
    <w:rsid w:val="00F133EC"/>
    <w:rsid w:val="00F24130"/>
    <w:rsid w:val="00F25E4D"/>
    <w:rsid w:val="00F30445"/>
    <w:rsid w:val="00F30667"/>
    <w:rsid w:val="00F33FC3"/>
    <w:rsid w:val="00F3531F"/>
    <w:rsid w:val="00F429CE"/>
    <w:rsid w:val="00F455EA"/>
    <w:rsid w:val="00F515C3"/>
    <w:rsid w:val="00F517D9"/>
    <w:rsid w:val="00F52026"/>
    <w:rsid w:val="00F5226D"/>
    <w:rsid w:val="00F523FA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6A10"/>
    <w:rsid w:val="00F877EC"/>
    <w:rsid w:val="00F928A3"/>
    <w:rsid w:val="00FA226F"/>
    <w:rsid w:val="00FA3E71"/>
    <w:rsid w:val="00FA475D"/>
    <w:rsid w:val="00FA4F8C"/>
    <w:rsid w:val="00FA7AAF"/>
    <w:rsid w:val="00FB2EB3"/>
    <w:rsid w:val="00FB7269"/>
    <w:rsid w:val="00FC23ED"/>
    <w:rsid w:val="00FC34F9"/>
    <w:rsid w:val="00FC6F3D"/>
    <w:rsid w:val="00FE0D0A"/>
    <w:rsid w:val="00FE4E6D"/>
    <w:rsid w:val="00FE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A9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97BB6"/>
    <w:rPr>
      <w:color w:val="0000FF"/>
      <w:u w:val="single"/>
    </w:rPr>
  </w:style>
  <w:style w:type="character" w:styleId="af3">
    <w:name w:val="Emphasis"/>
    <w:basedOn w:val="a0"/>
    <w:uiPriority w:val="20"/>
    <w:qFormat/>
    <w:rsid w:val="003A07FD"/>
    <w:rPr>
      <w:i/>
      <w:iCs/>
    </w:rPr>
  </w:style>
  <w:style w:type="character" w:customStyle="1" w:styleId="wmi-callto">
    <w:name w:val="wmi-callto"/>
    <w:basedOn w:val="a0"/>
    <w:rsid w:val="003A07FD"/>
  </w:style>
  <w:style w:type="paragraph" w:customStyle="1" w:styleId="paragraph">
    <w:name w:val="paragraph"/>
    <w:basedOn w:val="a"/>
    <w:rsid w:val="00A9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0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skaya_aa@bright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0F49-D0CD-434D-8AE9-2C9FC096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16</dc:creator>
  <cp:lastModifiedBy>Admin</cp:lastModifiedBy>
  <cp:revision>9</cp:revision>
  <cp:lastPrinted>2015-05-20T14:19:00Z</cp:lastPrinted>
  <dcterms:created xsi:type="dcterms:W3CDTF">2020-04-08T11:01:00Z</dcterms:created>
  <dcterms:modified xsi:type="dcterms:W3CDTF">2020-04-08T11:54:00Z</dcterms:modified>
</cp:coreProperties>
</file>